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88468" w14:textId="77777777" w:rsidR="00503D03" w:rsidRPr="00CB34BB" w:rsidRDefault="00CB34BB" w:rsidP="00CB34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B34BB">
        <w:rPr>
          <w:rFonts w:ascii="Times New Roman" w:hAnsi="Times New Roman" w:cs="Times New Roman"/>
          <w:b/>
          <w:bCs/>
          <w:sz w:val="32"/>
          <w:szCs w:val="32"/>
        </w:rPr>
        <w:t>2D Discrete Cosine Transform Implementation</w:t>
      </w:r>
    </w:p>
    <w:p w14:paraId="0C3C6A98" w14:textId="77777777" w:rsidR="00CB34BB" w:rsidRDefault="00340E29" w:rsidP="00340E29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>ode</w:t>
      </w:r>
    </w:p>
    <w:p w14:paraId="04D1F069" w14:textId="77777777" w:rsidR="00340E29" w:rsidRPr="00340E29" w:rsidRDefault="00340E29" w:rsidP="000F03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de in the path “../Code/DCT.cpp”.</w:t>
      </w:r>
    </w:p>
    <w:p w14:paraId="05009F8D" w14:textId="77777777" w:rsidR="00340E29" w:rsidRDefault="00340E29" w:rsidP="00340E29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</w:rPr>
        <w:t>esult</w:t>
      </w:r>
    </w:p>
    <w:p w14:paraId="388C3683" w14:textId="49F79B07" w:rsidR="00B272B3" w:rsidRPr="00B272B3" w:rsidRDefault="00E2749D" w:rsidP="00573676">
      <w:pPr>
        <w:jc w:val="both"/>
        <w:rPr>
          <w:rFonts w:ascii="Times New Roman" w:hAnsi="Times New Roman" w:cs="Times New Roman" w:hint="eastAsia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>T</w:t>
      </w:r>
      <w:r>
        <w:rPr>
          <w:rFonts w:ascii="Times New Roman" w:hAnsi="Times New Roman" w:cs="Times New Roman"/>
          <w:noProof/>
          <w:sz w:val="28"/>
          <w:szCs w:val="28"/>
        </w:rPr>
        <w:t>he Result shown 3 diff</w:t>
      </w:r>
      <w:r w:rsidR="00B272B3">
        <w:rPr>
          <w:rFonts w:ascii="Times New Roman" w:hAnsi="Times New Roman" w:cs="Times New Roman"/>
          <w:noProof/>
          <w:sz w:val="28"/>
          <w:szCs w:val="28"/>
        </w:rPr>
        <w:t xml:space="preserve">erent block size with </w:t>
      </w:r>
      <w:r w:rsidR="00B272B3" w:rsidRPr="00F80E84">
        <w:rPr>
          <w:rFonts w:ascii="Times New Roman" w:hAnsi="Times New Roman" w:cs="Times New Roman"/>
          <w:sz w:val="28"/>
          <w:szCs w:val="28"/>
        </w:rPr>
        <w:t>Spatial</w:t>
      </w:r>
      <w:r w:rsidR="00B272B3">
        <w:rPr>
          <w:rFonts w:ascii="Times New Roman" w:hAnsi="Times New Roman" w:cs="Times New Roman"/>
          <w:sz w:val="28"/>
          <w:szCs w:val="28"/>
        </w:rPr>
        <w:t xml:space="preserve"> Domain</w:t>
      </w:r>
      <w:r w:rsidR="002E7D76">
        <w:rPr>
          <w:rFonts w:ascii="Times New Roman" w:hAnsi="Times New Roman" w:cs="Times New Roman"/>
          <w:sz w:val="28"/>
          <w:szCs w:val="28"/>
        </w:rPr>
        <w:t xml:space="preserve"> image</w:t>
      </w:r>
      <w:r w:rsidR="00B272B3">
        <w:rPr>
          <w:rFonts w:ascii="Times New Roman" w:hAnsi="Times New Roman" w:cs="Times New Roman"/>
          <w:sz w:val="28"/>
          <w:szCs w:val="28"/>
        </w:rPr>
        <w:t xml:space="preserve">, </w:t>
      </w:r>
      <w:r w:rsidR="00B272B3">
        <w:rPr>
          <w:rFonts w:ascii="Times New Roman" w:hAnsi="Times New Roman" w:cs="Times New Roman"/>
          <w:sz w:val="28"/>
          <w:szCs w:val="28"/>
        </w:rPr>
        <w:t>F</w:t>
      </w:r>
      <w:r w:rsidR="00B272B3" w:rsidRPr="00F80E84">
        <w:rPr>
          <w:rFonts w:ascii="Times New Roman" w:hAnsi="Times New Roman" w:cs="Times New Roman"/>
          <w:sz w:val="28"/>
          <w:szCs w:val="28"/>
        </w:rPr>
        <w:t>requenc</w:t>
      </w:r>
      <w:r w:rsidR="00B272B3">
        <w:rPr>
          <w:rFonts w:ascii="Times New Roman" w:hAnsi="Times New Roman" w:cs="Times New Roman"/>
          <w:sz w:val="28"/>
          <w:szCs w:val="28"/>
        </w:rPr>
        <w:t>y Domain</w:t>
      </w:r>
      <w:r w:rsidR="00B272B3">
        <w:rPr>
          <w:rFonts w:ascii="Times New Roman" w:hAnsi="Times New Roman" w:cs="Times New Roman"/>
          <w:sz w:val="28"/>
          <w:szCs w:val="28"/>
        </w:rPr>
        <w:t xml:space="preserve"> </w:t>
      </w:r>
      <w:r w:rsidR="002E7D76">
        <w:rPr>
          <w:rFonts w:ascii="Times New Roman" w:hAnsi="Times New Roman" w:cs="Times New Roman"/>
          <w:sz w:val="28"/>
          <w:szCs w:val="28"/>
        </w:rPr>
        <w:t xml:space="preserve">image </w:t>
      </w:r>
      <w:r w:rsidR="00B272B3">
        <w:rPr>
          <w:rFonts w:ascii="Times New Roman" w:hAnsi="Times New Roman" w:cs="Times New Roman"/>
          <w:sz w:val="28"/>
          <w:szCs w:val="28"/>
        </w:rPr>
        <w:t>and DCT image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4"/>
        <w:gridCol w:w="2763"/>
        <w:gridCol w:w="2763"/>
      </w:tblGrid>
      <w:tr w:rsidR="00F80E84" w14:paraId="74E446E4" w14:textId="77777777" w:rsidTr="00F80E84">
        <w:tc>
          <w:tcPr>
            <w:tcW w:w="2764" w:type="dxa"/>
          </w:tcPr>
          <w:p w14:paraId="0D420753" w14:textId="08B45984" w:rsidR="00F80E84" w:rsidRDefault="00F80E84" w:rsidP="00F8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E84">
              <w:rPr>
                <w:rFonts w:ascii="Times New Roman" w:hAnsi="Times New Roman" w:cs="Times New Roman"/>
                <w:sz w:val="28"/>
                <w:szCs w:val="28"/>
              </w:rPr>
              <w:t>Spati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main</w:t>
            </w:r>
          </w:p>
        </w:tc>
        <w:tc>
          <w:tcPr>
            <w:tcW w:w="2763" w:type="dxa"/>
          </w:tcPr>
          <w:p w14:paraId="391FB1AA" w14:textId="66B4B487" w:rsidR="00F80E84" w:rsidRDefault="00F80E84" w:rsidP="00F80E84">
            <w:pPr>
              <w:jc w:val="center"/>
              <w:rPr>
                <w:rFonts w:ascii="Times New Roman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F80E84">
              <w:rPr>
                <w:rFonts w:ascii="Times New Roman" w:hAnsi="Times New Roman" w:cs="Times New Roman"/>
                <w:sz w:val="28"/>
                <w:szCs w:val="28"/>
              </w:rPr>
              <w:t>requen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Domain</w:t>
            </w:r>
          </w:p>
        </w:tc>
        <w:tc>
          <w:tcPr>
            <w:tcW w:w="2763" w:type="dxa"/>
          </w:tcPr>
          <w:p w14:paraId="0FEF92ED" w14:textId="499B53E2" w:rsidR="00F80E84" w:rsidRDefault="00F80E84" w:rsidP="00F8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T</w:t>
            </w:r>
          </w:p>
        </w:tc>
      </w:tr>
      <w:tr w:rsidR="00F80E84" w14:paraId="6DD501AB" w14:textId="77777777" w:rsidTr="00F80E84">
        <w:tc>
          <w:tcPr>
            <w:tcW w:w="2764" w:type="dxa"/>
          </w:tcPr>
          <w:p w14:paraId="74808CE4" w14:textId="639D6951" w:rsidR="00F80E84" w:rsidRDefault="00F80E84" w:rsidP="00F8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DE3C91" wp14:editId="70C64EFB">
                  <wp:extent cx="1625600" cy="16256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14:paraId="02A9EE9C" w14:textId="11FA1ADB" w:rsidR="00F80E84" w:rsidRDefault="00F80E84" w:rsidP="00F8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E5086B" wp14:editId="6780C7F0">
                  <wp:extent cx="1625600" cy="16256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14:paraId="4C3379D0" w14:textId="1FAC0C5A" w:rsidR="00F80E84" w:rsidRDefault="00F80E84" w:rsidP="00F8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62A6D9" wp14:editId="31A7979E">
                  <wp:extent cx="1625600" cy="16256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E84" w14:paraId="7856CAC2" w14:textId="77777777" w:rsidTr="005965A4">
        <w:tc>
          <w:tcPr>
            <w:tcW w:w="8290" w:type="dxa"/>
            <w:gridSpan w:val="3"/>
          </w:tcPr>
          <w:p w14:paraId="143CB775" w14:textId="10CB1214" w:rsidR="00F80E84" w:rsidRDefault="00F80E84" w:rsidP="00F8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ck Size = 4</w:t>
            </w:r>
          </w:p>
        </w:tc>
      </w:tr>
      <w:tr w:rsidR="00F80E84" w14:paraId="5A099BF6" w14:textId="77777777" w:rsidTr="00F80E84">
        <w:tc>
          <w:tcPr>
            <w:tcW w:w="2764" w:type="dxa"/>
          </w:tcPr>
          <w:p w14:paraId="34AD6AB7" w14:textId="458D1E62" w:rsidR="00F80E84" w:rsidRDefault="00E2749D" w:rsidP="00F8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D360AE" wp14:editId="3530CD33">
                  <wp:extent cx="1625600" cy="16256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14:paraId="7BE3BA3B" w14:textId="6122BFA6" w:rsidR="00F80E84" w:rsidRDefault="00E2749D" w:rsidP="00F8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1F264A" wp14:editId="7F0C9655">
                  <wp:extent cx="1625600" cy="16256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14:paraId="6A6C5BC6" w14:textId="0C1E3610" w:rsidR="00F80E84" w:rsidRDefault="00E2749D" w:rsidP="00F8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E0CCE36" wp14:editId="4C4FFBFB">
                  <wp:extent cx="1625600" cy="16256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559" w14:paraId="36778CB1" w14:textId="77777777" w:rsidTr="00846FFA">
        <w:tc>
          <w:tcPr>
            <w:tcW w:w="8290" w:type="dxa"/>
            <w:gridSpan w:val="3"/>
          </w:tcPr>
          <w:p w14:paraId="4708C4ED" w14:textId="3DBF6F31" w:rsidR="00D93559" w:rsidRDefault="00D93559" w:rsidP="00F8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ck Size = 8</w:t>
            </w:r>
          </w:p>
        </w:tc>
      </w:tr>
      <w:tr w:rsidR="00F80E84" w14:paraId="19AF1FCF" w14:textId="77777777" w:rsidTr="00F80E84">
        <w:tc>
          <w:tcPr>
            <w:tcW w:w="2764" w:type="dxa"/>
          </w:tcPr>
          <w:p w14:paraId="235D3EEA" w14:textId="6ECCBC67" w:rsidR="00F80E84" w:rsidRDefault="00E2749D" w:rsidP="00F8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64A238" wp14:editId="12B02047">
                  <wp:extent cx="1625600" cy="16256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14:paraId="4B435DF7" w14:textId="54397626" w:rsidR="00F80E84" w:rsidRDefault="00E2749D" w:rsidP="00F8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7663F3" wp14:editId="47E53A71">
                  <wp:extent cx="1625600" cy="16256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14:paraId="7278A717" w14:textId="1874CF4A" w:rsidR="00F80E84" w:rsidRDefault="00E2749D" w:rsidP="00F8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40F950" wp14:editId="5BA95694">
                  <wp:extent cx="1625600" cy="16256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559" w14:paraId="725814BB" w14:textId="77777777" w:rsidTr="006F02C5">
        <w:tc>
          <w:tcPr>
            <w:tcW w:w="8290" w:type="dxa"/>
            <w:gridSpan w:val="3"/>
          </w:tcPr>
          <w:p w14:paraId="2D7B682B" w14:textId="631412FD" w:rsidR="00D93559" w:rsidRDefault="00D93559" w:rsidP="00F8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ck Size = 16</w:t>
            </w:r>
          </w:p>
        </w:tc>
      </w:tr>
    </w:tbl>
    <w:p w14:paraId="17B7DFDC" w14:textId="4472EE27" w:rsidR="00117F15" w:rsidRDefault="00117F15" w:rsidP="005736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273679" w14:textId="77777777" w:rsidR="00117F15" w:rsidRDefault="00117F15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04BA7D" w14:textId="3F544710" w:rsidR="00117F15" w:rsidRDefault="00117F15" w:rsidP="00117F15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7F15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D</w:t>
      </w:r>
      <w:r w:rsidRPr="00117F15">
        <w:rPr>
          <w:rFonts w:ascii="Times New Roman" w:hAnsi="Times New Roman" w:cs="Times New Roman"/>
          <w:b/>
          <w:bCs/>
          <w:sz w:val="28"/>
          <w:szCs w:val="28"/>
        </w:rPr>
        <w:t>iscussion</w:t>
      </w:r>
    </w:p>
    <w:p w14:paraId="050B8B47" w14:textId="60E53616" w:rsidR="00D77AE2" w:rsidRDefault="00AA311F" w:rsidP="00AA31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found</w:t>
      </w:r>
      <w:r w:rsidR="00D77AE2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 xml:space="preserve"> DCT </w:t>
      </w:r>
      <w:r w:rsidR="00D77AE2">
        <w:rPr>
          <w:rFonts w:ascii="Times New Roman" w:hAnsi="Times New Roman" w:cs="Times New Roman"/>
          <w:sz w:val="28"/>
          <w:szCs w:val="28"/>
        </w:rPr>
        <w:t>problem</w:t>
      </w:r>
      <w:r>
        <w:rPr>
          <w:rFonts w:ascii="Times New Roman" w:hAnsi="Times New Roman" w:cs="Times New Roman"/>
          <w:sz w:val="28"/>
          <w:szCs w:val="28"/>
        </w:rPr>
        <w:t xml:space="preserve"> after doing the </w:t>
      </w:r>
      <w:r w:rsidR="0037348D" w:rsidRPr="0037348D">
        <w:rPr>
          <w:rFonts w:ascii="Times New Roman" w:hAnsi="Times New Roman" w:cs="Times New Roman"/>
          <w:sz w:val="28"/>
          <w:szCs w:val="28"/>
        </w:rPr>
        <w:t>experimen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77AE2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e code running time is too long. Running DCT code needs to about 4-5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inutes at the image size is 256*256</w:t>
      </w:r>
      <w:r w:rsidR="000B1A44">
        <w:rPr>
          <w:rFonts w:ascii="Times New Roman" w:hAnsi="Times New Roman" w:cs="Times New Roman"/>
          <w:sz w:val="28"/>
          <w:szCs w:val="28"/>
        </w:rPr>
        <w:t>. A</w:t>
      </w:r>
      <w:r w:rsidR="000B1A44" w:rsidRPr="000B1A44">
        <w:rPr>
          <w:rFonts w:ascii="Times New Roman" w:hAnsi="Times New Roman" w:cs="Times New Roman" w:hint="eastAsia"/>
          <w:sz w:val="28"/>
          <w:szCs w:val="28"/>
        </w:rPr>
        <w:t>s</w:t>
      </w:r>
      <w:r w:rsidR="000B1A44" w:rsidRPr="000B1A44">
        <w:rPr>
          <w:rFonts w:ascii="Times New Roman" w:hAnsi="Times New Roman" w:cs="Times New Roman"/>
          <w:sz w:val="28"/>
          <w:szCs w:val="28"/>
        </w:rPr>
        <w:t xml:space="preserve"> the size of the picture gets bigger, it takes longer</w:t>
      </w:r>
      <w:r w:rsidR="00A748EA">
        <w:rPr>
          <w:rFonts w:ascii="Times New Roman" w:hAnsi="Times New Roman" w:cs="Times New Roman"/>
          <w:sz w:val="28"/>
          <w:szCs w:val="28"/>
        </w:rPr>
        <w:t>.</w:t>
      </w:r>
      <w:r w:rsidR="0039306F">
        <w:rPr>
          <w:rFonts w:ascii="Times New Roman" w:hAnsi="Times New Roman" w:cs="Times New Roman"/>
          <w:sz w:val="28"/>
          <w:szCs w:val="28"/>
        </w:rPr>
        <w:t xml:space="preserve"> Because this reason, I tried to add the p</w:t>
      </w:r>
      <w:r w:rsidR="0039306F" w:rsidRPr="0039306F">
        <w:rPr>
          <w:rFonts w:ascii="Times New Roman" w:hAnsi="Times New Roman" w:cs="Times New Roman" w:hint="eastAsia"/>
          <w:sz w:val="28"/>
          <w:szCs w:val="28"/>
        </w:rPr>
        <w:t>a</w:t>
      </w:r>
      <w:r w:rsidR="0039306F" w:rsidRPr="0039306F">
        <w:rPr>
          <w:rFonts w:ascii="Times New Roman" w:hAnsi="Times New Roman" w:cs="Times New Roman"/>
          <w:sz w:val="28"/>
          <w:szCs w:val="28"/>
        </w:rPr>
        <w:t>rallel computing</w:t>
      </w:r>
      <w:r w:rsidR="0039306F">
        <w:rPr>
          <w:rFonts w:ascii="Times New Roman" w:hAnsi="Times New Roman" w:cs="Times New Roman"/>
          <w:sz w:val="28"/>
          <w:szCs w:val="28"/>
        </w:rPr>
        <w:t xml:space="preserve"> to resolve only one CPU core is busy sate</w:t>
      </w:r>
      <w:r w:rsidR="0039306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9306F">
        <w:rPr>
          <w:rFonts w:ascii="Times New Roman" w:hAnsi="Times New Roman" w:cs="Times New Roman"/>
          <w:sz w:val="28"/>
          <w:szCs w:val="28"/>
        </w:rPr>
        <w:t>but others are i</w:t>
      </w:r>
      <w:r w:rsidR="0039306F" w:rsidRPr="0039306F">
        <w:rPr>
          <w:rFonts w:ascii="Times New Roman" w:hAnsi="Times New Roman" w:cs="Times New Roman" w:hint="eastAsia"/>
          <w:sz w:val="28"/>
          <w:szCs w:val="28"/>
        </w:rPr>
        <w:t>d</w:t>
      </w:r>
      <w:r w:rsidR="0039306F" w:rsidRPr="0039306F">
        <w:rPr>
          <w:rFonts w:ascii="Times New Roman" w:hAnsi="Times New Roman" w:cs="Times New Roman"/>
          <w:sz w:val="28"/>
          <w:szCs w:val="28"/>
        </w:rPr>
        <w:t>le state</w:t>
      </w:r>
      <w:r w:rsidR="0039306F">
        <w:rPr>
          <w:rFonts w:ascii="Times New Roman" w:hAnsi="Times New Roman" w:cs="Times New Roman"/>
          <w:sz w:val="28"/>
          <w:szCs w:val="28"/>
        </w:rPr>
        <w:t>.</w:t>
      </w:r>
      <w:r w:rsidR="000B1A44" w:rsidRPr="000B1A44">
        <w:t xml:space="preserve"> </w:t>
      </w:r>
      <w:r w:rsidR="009A59DE" w:rsidRPr="009A59DE">
        <w:rPr>
          <w:rFonts w:ascii="Times New Roman" w:hAnsi="Times New Roman" w:cs="Times New Roman"/>
          <w:sz w:val="28"/>
          <w:szCs w:val="28"/>
        </w:rPr>
        <w:t xml:space="preserve">In the experiment results, it did reduce the time spent but the code has </w:t>
      </w:r>
      <w:r w:rsidR="001A0F1F">
        <w:rPr>
          <w:rFonts w:ascii="Times New Roman" w:hAnsi="Times New Roman" w:cs="Times New Roman"/>
          <w:sz w:val="28"/>
          <w:szCs w:val="28"/>
        </w:rPr>
        <w:t xml:space="preserve">some </w:t>
      </w:r>
      <w:r w:rsidR="009A59DE" w:rsidRPr="009A59DE">
        <w:rPr>
          <w:rFonts w:ascii="Times New Roman" w:hAnsi="Times New Roman" w:cs="Times New Roman"/>
          <w:sz w:val="28"/>
          <w:szCs w:val="28"/>
        </w:rPr>
        <w:t>bugs</w:t>
      </w:r>
      <w:r w:rsidR="001A0F1F">
        <w:rPr>
          <w:rFonts w:ascii="Times New Roman" w:hAnsi="Times New Roman" w:cs="Times New Roman"/>
          <w:sz w:val="28"/>
          <w:szCs w:val="28"/>
        </w:rPr>
        <w:t xml:space="preserve"> need to fixed</w:t>
      </w:r>
      <w:r w:rsidR="009A59DE" w:rsidRPr="009A59DE">
        <w:rPr>
          <w:rFonts w:ascii="Times New Roman" w:hAnsi="Times New Roman" w:cs="Times New Roman"/>
          <w:sz w:val="28"/>
          <w:szCs w:val="28"/>
        </w:rPr>
        <w:t xml:space="preserve"> so I don't Attach the changed source code.</w:t>
      </w:r>
    </w:p>
    <w:p w14:paraId="1F3716F1" w14:textId="27B0AC95" w:rsidR="00117F15" w:rsidRPr="00117F15" w:rsidRDefault="00D77AE2" w:rsidP="00D77AE2">
      <w:pPr>
        <w:jc w:val="both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1A0F1F">
        <w:rPr>
          <w:rFonts w:ascii="Times New Roman" w:hAnsi="Times New Roman" w:cs="Times New Roman"/>
          <w:sz w:val="28"/>
          <w:szCs w:val="28"/>
        </w:rPr>
        <w:t xml:space="preserve">quality </w:t>
      </w:r>
      <w:r>
        <w:rPr>
          <w:rFonts w:ascii="Times New Roman" w:hAnsi="Times New Roman" w:cs="Times New Roman"/>
          <w:sz w:val="28"/>
          <w:szCs w:val="28"/>
        </w:rPr>
        <w:t>experiment I was put 3 different block size 4, 8 and 1</w:t>
      </w:r>
      <w:r w:rsidR="000B1A4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7330" w:rsidRPr="00467330">
        <w:t xml:space="preserve"> </w:t>
      </w:r>
      <w:r w:rsidR="00467330" w:rsidRPr="00467330">
        <w:rPr>
          <w:rFonts w:ascii="Times New Roman" w:hAnsi="Times New Roman" w:cs="Times New Roman"/>
          <w:sz w:val="28"/>
          <w:szCs w:val="28"/>
        </w:rPr>
        <w:t>As theory</w:t>
      </w:r>
      <w:r w:rsidR="00467330">
        <w:rPr>
          <w:rFonts w:ascii="Times New Roman" w:hAnsi="Times New Roman" w:cs="Times New Roman"/>
          <w:sz w:val="28"/>
          <w:szCs w:val="28"/>
        </w:rPr>
        <w:t xml:space="preserve"> that</w:t>
      </w:r>
      <w:r w:rsidR="00467330" w:rsidRPr="00467330">
        <w:rPr>
          <w:rFonts w:ascii="Times New Roman" w:hAnsi="Times New Roman" w:cs="Times New Roman"/>
          <w:sz w:val="28"/>
          <w:szCs w:val="28"/>
        </w:rPr>
        <w:t xml:space="preserve"> </w:t>
      </w:r>
      <w:r w:rsidR="00467330">
        <w:rPr>
          <w:rFonts w:ascii="Times New Roman" w:hAnsi="Times New Roman" w:cs="Times New Roman"/>
          <w:sz w:val="28"/>
          <w:szCs w:val="28"/>
        </w:rPr>
        <w:t xml:space="preserve">the </w:t>
      </w:r>
      <w:r w:rsidR="00467330">
        <w:rPr>
          <w:rFonts w:ascii="Times New Roman" w:hAnsi="Times New Roman" w:cs="Times New Roman" w:hint="eastAsia"/>
          <w:sz w:val="28"/>
          <w:szCs w:val="28"/>
        </w:rPr>
        <w:t>l</w:t>
      </w:r>
      <w:r w:rsidR="00467330">
        <w:rPr>
          <w:rFonts w:ascii="Times New Roman" w:hAnsi="Times New Roman" w:cs="Times New Roman"/>
          <w:sz w:val="28"/>
          <w:szCs w:val="28"/>
        </w:rPr>
        <w:t>arger block size</w:t>
      </w:r>
      <w:r w:rsidR="0046733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467330">
        <w:rPr>
          <w:rFonts w:ascii="Times New Roman" w:hAnsi="Times New Roman" w:cs="Times New Roman"/>
          <w:sz w:val="28"/>
          <w:szCs w:val="28"/>
        </w:rPr>
        <w:t>value, the worse image quality.</w:t>
      </w:r>
      <w:r w:rsidR="0006697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0B1A44">
        <w:rPr>
          <w:rFonts w:ascii="Times New Roman" w:hAnsi="Times New Roman" w:cs="Times New Roman"/>
          <w:sz w:val="28"/>
          <w:szCs w:val="28"/>
        </w:rPr>
        <w:t xml:space="preserve">But running time was </w:t>
      </w:r>
      <w:r w:rsidR="000B1A44" w:rsidRPr="000B1A44">
        <w:rPr>
          <w:rFonts w:ascii="Times New Roman" w:hAnsi="Times New Roman" w:cs="Times New Roman"/>
          <w:sz w:val="28"/>
          <w:szCs w:val="28"/>
        </w:rPr>
        <w:t>increase</w:t>
      </w:r>
      <w:r w:rsidR="000B1A44">
        <w:rPr>
          <w:rFonts w:ascii="Times New Roman" w:hAnsi="Times New Roman" w:cs="Times New Roman"/>
          <w:sz w:val="28"/>
          <w:szCs w:val="28"/>
        </w:rPr>
        <w:t xml:space="preserve">d not </w:t>
      </w:r>
      <w:proofErr w:type="spellStart"/>
      <w:proofErr w:type="gramStart"/>
      <w:r w:rsidR="000B1A44">
        <w:rPr>
          <w:rFonts w:ascii="Times New Roman" w:hAnsi="Times New Roman" w:cs="Times New Roman"/>
          <w:sz w:val="28"/>
          <w:szCs w:val="28"/>
        </w:rPr>
        <w:t>to</w:t>
      </w:r>
      <w:proofErr w:type="spellEnd"/>
      <w:proofErr w:type="gramEnd"/>
      <w:r w:rsidR="000B1A44">
        <w:rPr>
          <w:rFonts w:ascii="Times New Roman" w:hAnsi="Times New Roman" w:cs="Times New Roman"/>
          <w:sz w:val="28"/>
          <w:szCs w:val="28"/>
        </w:rPr>
        <w:t xml:space="preserve"> much.</w:t>
      </w:r>
    </w:p>
    <w:sectPr w:rsidR="00117F15" w:rsidRPr="00117F15" w:rsidSect="00AD2FCB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0773F"/>
    <w:multiLevelType w:val="hybridMultilevel"/>
    <w:tmpl w:val="C6C057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9F"/>
    <w:rsid w:val="00066973"/>
    <w:rsid w:val="000B1A44"/>
    <w:rsid w:val="000F03B9"/>
    <w:rsid w:val="00117F15"/>
    <w:rsid w:val="001A0F1F"/>
    <w:rsid w:val="002E7D76"/>
    <w:rsid w:val="00340E29"/>
    <w:rsid w:val="0037348D"/>
    <w:rsid w:val="0039306F"/>
    <w:rsid w:val="004437DD"/>
    <w:rsid w:val="00467330"/>
    <w:rsid w:val="00503D03"/>
    <w:rsid w:val="00573676"/>
    <w:rsid w:val="007B2C65"/>
    <w:rsid w:val="008F21D7"/>
    <w:rsid w:val="009A59DE"/>
    <w:rsid w:val="00A748EA"/>
    <w:rsid w:val="00AA311F"/>
    <w:rsid w:val="00AD2FCB"/>
    <w:rsid w:val="00B272B3"/>
    <w:rsid w:val="00C4239F"/>
    <w:rsid w:val="00CB34BB"/>
    <w:rsid w:val="00D77AE2"/>
    <w:rsid w:val="00D93559"/>
    <w:rsid w:val="00E2749D"/>
    <w:rsid w:val="00F8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54180"/>
  <w15:chartTrackingRefBased/>
  <w15:docId w15:val="{535B97BC-259E-5348-ACFB-98E32C53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E29"/>
    <w:pPr>
      <w:ind w:leftChars="200" w:left="480"/>
    </w:pPr>
  </w:style>
  <w:style w:type="table" w:styleId="a4">
    <w:name w:val="Table Grid"/>
    <w:basedOn w:val="a1"/>
    <w:uiPriority w:val="39"/>
    <w:rsid w:val="007B2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9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BD3946-C910-1B4C-B147-1CF46B7F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907511</dc:creator>
  <cp:keywords/>
  <dc:description/>
  <cp:lastModifiedBy>m10907511</cp:lastModifiedBy>
  <cp:revision>16</cp:revision>
  <dcterms:created xsi:type="dcterms:W3CDTF">2021-01-07T09:40:00Z</dcterms:created>
  <dcterms:modified xsi:type="dcterms:W3CDTF">2021-01-08T14:41:00Z</dcterms:modified>
</cp:coreProperties>
</file>